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3CAB4C" w14:textId="612743DE" w:rsidR="00DE0591" w:rsidRPr="006410FB" w:rsidRDefault="006410FB">
      <w:pPr>
        <w:rPr>
          <w:rFonts w:ascii="Times New Roman" w:hAnsi="Times New Roman" w:cs="Times New Roman"/>
          <w:sz w:val="40"/>
          <w:szCs w:val="40"/>
        </w:rPr>
      </w:pPr>
      <w:r w:rsidRPr="006410FB">
        <w:rPr>
          <w:rFonts w:ascii="Times New Roman" w:hAnsi="Times New Roman" w:cs="Times New Roman"/>
          <w:sz w:val="40"/>
          <w:szCs w:val="40"/>
        </w:rPr>
        <w:t>Lưu trữ và tìm kiếm theo nội dung</w:t>
      </w:r>
    </w:p>
    <w:p w14:paraId="1F350902" w14:textId="3B0E5FB3" w:rsidR="00224F21" w:rsidRPr="00224F21" w:rsidRDefault="00224F2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24F21">
        <w:rPr>
          <w:rFonts w:ascii="Times New Roman" w:hAnsi="Times New Roman" w:cs="Times New Roman"/>
          <w:b/>
          <w:bCs/>
          <w:sz w:val="24"/>
          <w:szCs w:val="24"/>
        </w:rPr>
        <w:t xml:space="preserve">1. Ánh xạ </w:t>
      </w:r>
    </w:p>
    <w:p w14:paraId="71B4F64E" w14:textId="739C7703" w:rsidR="00F71ABE" w:rsidRDefault="006410F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ặ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  <m:r>
              <w:rPr>
                <w:rFonts w:ascii="Cambria Math" w:hAnsi="Cambria Math" w:cs="Times New Roman"/>
                <w:sz w:val="24"/>
                <w:szCs w:val="24"/>
              </w:rPr>
              <m:t>,θ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: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,1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→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,1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vớ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W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, θ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xác định bởi </w:t>
      </w:r>
    </w:p>
    <w:p w14:paraId="537CA2B6" w14:textId="581DFABE" w:rsidR="006410FB" w:rsidRDefault="006410FB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=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θ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,θ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F71ABE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14:paraId="7A995500" w14:textId="485477EB" w:rsidR="00F71ABE" w:rsidRDefault="00F71AB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vớ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Sig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j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∀j=1,…, </m:t>
        </m:r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655A1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224F21">
        <w:rPr>
          <w:rFonts w:ascii="Times New Roman" w:eastAsiaTheme="minorEastAsia" w:hAnsi="Times New Roman" w:cs="Times New Roman"/>
          <w:sz w:val="24"/>
          <w:szCs w:val="24"/>
        </w:rPr>
        <w:t>và</w:t>
      </w:r>
      <w:r w:rsidR="00655A1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ig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-</m:t>
                </m:r>
                <m:r>
                  <w:rPr>
                    <w:rFonts w:ascii="Cambria Math" w:hAnsi="Cambria Math" w:cs="Times New Roman"/>
                  </w:rPr>
                  <m:t>1</m:t>
                </m:r>
                <m:r>
                  <w:rPr>
                    <w:rFonts w:ascii="Cambria Math" w:hAnsi="Cambria Math" w:cs="Times New Roman"/>
                  </w:rPr>
                  <m:t>,  &amp;</m:t>
                </m:r>
                <m:r>
                  <w:rPr>
                    <w:rFonts w:ascii="Cambria Math" w:hAnsi="Cambria Math" w:cs="Times New Roman"/>
                  </w:rPr>
                  <m:t>u</m:t>
                </m:r>
                <m:r>
                  <w:rPr>
                    <w:rFonts w:ascii="Cambria Math" w:hAnsi="Cambria Math" w:cs="Times New Roman"/>
                  </w:rPr>
                  <m:t>&lt;0</m:t>
                </m:r>
              </m:e>
              <m:e>
                <m:r>
                  <w:rPr>
                    <w:rFonts w:ascii="Cambria Math" w:hAnsi="Cambria Math" w:cs="Times New Roman"/>
                  </w:rPr>
                  <m:t>1</m:t>
                </m:r>
                <m:r>
                  <w:rPr>
                    <w:rFonts w:ascii="Cambria Math" w:hAnsi="Cambria Math" w:cs="Times New Roman"/>
                  </w:rPr>
                  <m:t>,  &amp;</m:t>
                </m:r>
                <m:r>
                  <w:rPr>
                    <w:rFonts w:ascii="Cambria Math" w:hAnsi="Cambria Math" w:cs="Times New Roman"/>
                  </w:rPr>
                  <m:t>u</m:t>
                </m:r>
                <m:r>
                  <w:rPr>
                    <w:rFonts w:ascii="Cambria Math" w:hAnsi="Cambria Math" w:cs="Times New Roman"/>
                  </w:rPr>
                  <m:t>≥0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24F21">
        <w:rPr>
          <w:rFonts w:ascii="Times New Roman" w:eastAsiaTheme="minorEastAsia" w:hAnsi="Times New Roman" w:cs="Times New Roman"/>
          <w:sz w:val="24"/>
          <w:szCs w:val="24"/>
        </w:rPr>
        <w:t xml:space="preserve"> được gọi là hàm kích hoạt</w:t>
      </w:r>
      <w:r w:rsidR="00655A1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BEDEF02" w14:textId="541E6F18" w:rsidR="007251DA" w:rsidRDefault="007251D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Một cách trực quan, có thể biểu diễn hàm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như hình vẽ sau:</w:t>
      </w:r>
    </w:p>
    <w:p w14:paraId="3558B6B3" w14:textId="5C02ABFF" w:rsidR="007251DA" w:rsidRDefault="00224F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E5AC22" wp14:editId="04BA41C5">
            <wp:extent cx="5926455" cy="2131695"/>
            <wp:effectExtent l="0" t="0" r="0" b="1905"/>
            <wp:docPr id="7789791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6C6EE" w14:textId="5AA56C7A" w:rsidR="00224F21" w:rsidRPr="00224F21" w:rsidRDefault="00224F2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24F21">
        <w:rPr>
          <w:rFonts w:ascii="Times New Roman" w:hAnsi="Times New Roman" w:cs="Times New Roman"/>
          <w:b/>
          <w:bCs/>
          <w:sz w:val="24"/>
          <w:szCs w:val="24"/>
        </w:rPr>
        <w:t>2. Bộ nhớ kết hợp</w:t>
      </w:r>
    </w:p>
    <w:p w14:paraId="74B30093" w14:textId="44A10329" w:rsidR="00224F21" w:rsidRDefault="006B10B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ó thể xem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C713DF">
        <w:rPr>
          <w:rFonts w:ascii="Times New Roman" w:eastAsiaTheme="minorEastAsia" w:hAnsi="Times New Roman" w:cs="Times New Roman"/>
          <w:sz w:val="24"/>
          <w:szCs w:val="24"/>
        </w:rPr>
        <w:t xml:space="preserve"> như một chuỗ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C713DF">
        <w:rPr>
          <w:rFonts w:ascii="Times New Roman" w:eastAsiaTheme="minorEastAsia" w:hAnsi="Times New Roman" w:cs="Times New Roman"/>
          <w:sz w:val="24"/>
          <w:szCs w:val="24"/>
        </w:rPr>
        <w:t xml:space="preserve"> bít</w:t>
      </w:r>
      <w:r w:rsidR="00772399">
        <w:rPr>
          <w:rFonts w:ascii="Times New Roman" w:eastAsiaTheme="minorEastAsia" w:hAnsi="Times New Roman" w:cs="Times New Roman"/>
          <w:sz w:val="24"/>
          <w:szCs w:val="24"/>
        </w:rPr>
        <w:t xml:space="preserve">, và được biểu diễn trong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772399">
        <w:rPr>
          <w:rFonts w:ascii="Times New Roman" w:eastAsiaTheme="minorEastAsia" w:hAnsi="Times New Roman" w:cs="Times New Roman"/>
          <w:sz w:val="24"/>
          <w:szCs w:val="24"/>
        </w:rPr>
        <w:t xml:space="preserve"> ô nhớ như hình vẽ dưới</w:t>
      </w:r>
      <w:r w:rsidR="00C713DF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432C4AE" w14:textId="4BBCBFFA" w:rsidR="00C713DF" w:rsidRDefault="00772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70A00A" wp14:editId="4EBAF61E">
            <wp:extent cx="3716278" cy="1905682"/>
            <wp:effectExtent l="0" t="0" r="0" b="0"/>
            <wp:docPr id="20361204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803" cy="190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7CE4F" w14:textId="6760ADC9" w:rsidR="00772399" w:rsidRDefault="00772399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ỗi ô nhớ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ó một ngưỡng kích hoạ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và có thể tác động đến nút </w:t>
      </w:r>
      <m:oMath>
        <m:r>
          <w:rPr>
            <w:rFonts w:ascii="Cambria Math" w:hAnsi="Cambria Math" w:cs="Times New Roman"/>
            <w:sz w:val="24"/>
            <w:szCs w:val="24"/>
          </w:rPr>
          <m:t>j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bằng một cường độ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Theo định nghĩa ánh xạ như trong phần trước, nội dung cuat ô nhớ thứ </w:t>
      </w:r>
      <m:oMath>
        <m:r>
          <w:rPr>
            <w:rFonts w:ascii="Cambria Math" w:hAnsi="Cambria Math" w:cs="Times New Roman"/>
            <w:sz w:val="24"/>
            <w:szCs w:val="24"/>
          </w:rPr>
          <m:t>j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ó thể được bật thành 1 nếu tổng tác động của tất cả các ô nhớ trong bộ nhớ vượt quá ngưỡng kích hoạt của nó: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Σ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iCs/>
            <w:sz w:val="24"/>
            <w:szCs w:val="24"/>
          </w:rPr>
          <w:sym w:font="Symbol" w:char="F0B3"/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="00332ACD">
        <w:rPr>
          <w:rFonts w:ascii="Times New Roman" w:eastAsiaTheme="minorEastAsia" w:hAnsi="Times New Roman" w:cs="Times New Roman"/>
          <w:iCs/>
          <w:sz w:val="24"/>
          <w:szCs w:val="24"/>
        </w:rPr>
        <w:t>. Các ô nhớ như thế hình thành một mô hình lưu trữ với nội dung các ô nhớ có liên kết qua lại lẫn nhau, gọi là Bộ nhớ Kết hợp – Associative Memory.</w:t>
      </w:r>
    </w:p>
    <w:p w14:paraId="09031331" w14:textId="3AE1C8AA" w:rsidR="00C20F64" w:rsidRDefault="00C20F64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Bộ nhớ Kết hợp được dùng để lưu trữ dữ liệu theo cách có thể tìm kiếm theo nội dung.</w:t>
      </w:r>
    </w:p>
    <w:p w14:paraId="7D6ABAD7" w14:textId="05739A32" w:rsidR="00332ACD" w:rsidRPr="00332ACD" w:rsidRDefault="00332ACD">
      <w:pP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332ACD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3. Lưu trữ dữ liệu</w:t>
      </w:r>
    </w:p>
    <w:p w14:paraId="56170993" w14:textId="7D3F9A5D" w:rsidR="00332ACD" w:rsidRDefault="00332AC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Lưu trữ tập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mẫu nhị phân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bit là xác định ma-trậ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W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×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và vec-tơ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Θ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4BB7CCC" w14:textId="4CA9603C" w:rsidR="00332ACD" w:rsidRPr="005E69B4" w:rsidRDefault="00C20F64">
      <w:pP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</w:pPr>
      <w:r w:rsidRPr="005E69B4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3.1. Bộ nhớ chỉ lưu 1 mẫu</w:t>
      </w:r>
    </w:p>
    <w:p w14:paraId="0DAF7052" w14:textId="732E8115" w:rsidR="00C20F64" w:rsidRDefault="00C20F6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ét trường hợp đơn giản, AM chỉ lưu đúng 1 mẫu </w:t>
      </w:r>
      <m:oMath>
        <m:r>
          <w:rPr>
            <w:rFonts w:ascii="Cambria Math" w:hAnsi="Cambria Math" w:cs="Times New Roman"/>
            <w:sz w:val="24"/>
            <w:szCs w:val="24"/>
          </w:rPr>
          <m:t>P=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56AAB555" w14:textId="49D49AB8" w:rsidR="00C20F64" w:rsidRDefault="00C20F6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ằng cách chọ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e>
                </m:d>
              </m:e>
            </m: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∀i≠j; i,j=1,…, N </m:t>
        </m:r>
      </m:oMath>
      <w:r w:rsidR="005E69B4">
        <w:rPr>
          <w:rFonts w:ascii="Times New Roman" w:eastAsiaTheme="minorEastAsia" w:hAnsi="Times New Roman" w:cs="Times New Roman"/>
          <w:sz w:val="24"/>
          <w:szCs w:val="24"/>
        </w:rPr>
        <w:t xml:space="preserve">và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 ∀i=1,…, N</m:t>
        </m:r>
      </m:oMath>
      <w:r w:rsidR="005E69B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A62A780" w14:textId="347E8D9A" w:rsidR="005E69B4" w:rsidRDefault="005E69B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Với cấu hình Bộ nhớ Kết hợp như trên, ta thực hiện 2 dạng tìm kiếm: tìm kiếm không và có nhiễu.</w:t>
      </w:r>
    </w:p>
    <w:p w14:paraId="4B3B3FBB" w14:textId="74C87300" w:rsidR="005E69B4" w:rsidRPr="005E69B4" w:rsidRDefault="005E69B4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5E69B4">
        <w:rPr>
          <w:rFonts w:ascii="Times New Roman" w:eastAsiaTheme="minorEastAsia" w:hAnsi="Times New Roman" w:cs="Times New Roman"/>
          <w:i/>
          <w:iCs/>
          <w:sz w:val="24"/>
          <w:szCs w:val="24"/>
        </w:rPr>
        <w:t>a. Tìm kiếm với dữ liệu không nhiễu</w:t>
      </w:r>
    </w:p>
    <w:p w14:paraId="588FA234" w14:textId="3D696F40" w:rsidR="005E69B4" w:rsidRDefault="005E69B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ới trường hợp dữ liệu vào mạng không bị nhiễu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P=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7FD496A" w14:textId="367E11D9" w:rsidR="005E69B4" w:rsidRDefault="005E69B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Đặ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X=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biểu diễn trạng thái AM tại thời điểm ban đầu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Tại thời điểm thứ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=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trạng thái của AM được tính theo ánh xạ định nghĩa ở phần 1:</w:t>
      </w:r>
    </w:p>
    <w:p w14:paraId="42182BE8" w14:textId="3F4D826C" w:rsidR="005E69B4" w:rsidRDefault="005E69B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+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8087F15" w14:textId="3084E6D9" w:rsidR="005E69B4" w:rsidRDefault="005E69B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Đặ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F9497C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14:paraId="27C8892F" w14:textId="7C3B43AE" w:rsidR="00F9497C" w:rsidRDefault="00F9497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ì</w:t>
      </w:r>
    </w:p>
    <w:p w14:paraId="0E640792" w14:textId="5766A029" w:rsidR="00F9497C" w:rsidRDefault="00F9497C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1</m:t>
                        </m:r>
                      </m:e>
                    </m:d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den>
            </m:f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e>
            </m:d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=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A0F8CA3" w14:textId="3B8739F6" w:rsidR="00CB2209" w:rsidRDefault="00F9497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ậ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Sig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Sig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 w:rsidR="00D052C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607E500" w14:textId="08F80A50" w:rsidR="00D052C7" w:rsidRPr="00D052C7" w:rsidRDefault="00D052C7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D052C7">
        <w:rPr>
          <w:rFonts w:ascii="Times New Roman" w:eastAsiaTheme="minorEastAsia" w:hAnsi="Times New Roman" w:cs="Times New Roman"/>
          <w:i/>
          <w:iCs/>
          <w:sz w:val="24"/>
          <w:szCs w:val="24"/>
        </w:rPr>
        <w:t>b. Tìm kiếm với mẫu nhiễu</w:t>
      </w:r>
    </w:p>
    <w:p w14:paraId="3B1F438B" w14:textId="41FE5644" w:rsidR="00D052C7" w:rsidRDefault="00D052C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ây giờ, giả sử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X'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vớ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≤n ≤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vị trí sai so với mẫu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=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FDCC6F8" w14:textId="77777777" w:rsidR="00D052C7" w:rsidRDefault="00D052C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hông mất tính tổng quát, giả sử đó là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vj trí đầu tiên trong mẫu. Nghĩa là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vớ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∀i=1,…, 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và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∀i=n+1,…, 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E59CC1A" w14:textId="566475F8" w:rsidR="00D052C7" w:rsidRDefault="00D052C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Đặ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,</w:t>
      </w:r>
    </w:p>
    <w:p w14:paraId="33031704" w14:textId="36D193E1" w:rsidR="00D052C7" w:rsidRDefault="00D052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ì </w:t>
      </w:r>
    </w:p>
    <w:p w14:paraId="7BBC0DAC" w14:textId="7C5B510D" w:rsidR="00F9497C" w:rsidRDefault="00D052C7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1</m:t>
                        </m:r>
                      </m:e>
                    </m:d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den>
            </m:f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den>
        </m:f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n+N-n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2n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(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1)</m:t>
        </m:r>
      </m:oMath>
      <w:r w:rsidR="00E42E5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27A7655" w14:textId="12F02F00" w:rsidR="00E42E52" w:rsidRDefault="00E42E5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Vậy</w:t>
      </w:r>
    </w:p>
    <w:p w14:paraId="153F74DB" w14:textId="19C16117" w:rsidR="00E42E52" w:rsidRDefault="00E42E52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Sig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Sig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-2n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den>
            </m:f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  &amp;</m:t>
                </m:r>
                <m:r>
                  <w:rPr>
                    <w:rFonts w:ascii="Cambria Math" w:hAnsi="Cambria Math" w:cs="Times New Roman"/>
                  </w:rPr>
                  <m:t>n</m:t>
                </m:r>
                <m:r>
                  <w:rPr>
                    <w:rFonts w:ascii="Cambria Math" w:hAnsi="Cambria Math" w:cs="Times New Roman"/>
                  </w:rPr>
                  <m:t>&lt;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</m:e>
              <m:e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  &amp;</m:t>
                </m:r>
                <m:r>
                  <w:rPr>
                    <w:rFonts w:ascii="Cambria Math" w:hAnsi="Cambria Math" w:cs="Times New Roman"/>
                  </w:rPr>
                  <m:t>n</m:t>
                </m:r>
                <m:r>
                  <w:rPr>
                    <w:rFonts w:ascii="Cambria Math" w:hAnsi="Cambria Math" w:cs="Times New Roman"/>
                  </w:rPr>
                  <m:t>≥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</m:e>
            </m:eqAr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18FFBD6" w14:textId="6C3171E2" w:rsidR="00E42E52" w:rsidRDefault="00E42E5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Như vậy </w:t>
      </w:r>
      <w:r w:rsidR="00DF5E3A">
        <w:rPr>
          <w:rFonts w:ascii="Times New Roman" w:eastAsiaTheme="minorEastAsia" w:hAnsi="Times New Roman" w:cs="Times New Roman"/>
          <w:sz w:val="24"/>
          <w:szCs w:val="24"/>
        </w:rPr>
        <w:t xml:space="preserve">để lưu 1 mẫu, bằng cách chọ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W và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Θ</m:t>
        </m:r>
      </m:oMath>
      <w:r w:rsidR="00DF5E3A">
        <w:rPr>
          <w:rFonts w:ascii="Times New Roman" w:eastAsiaTheme="minorEastAsia" w:hAnsi="Times New Roman" w:cs="Times New Roman"/>
          <w:sz w:val="24"/>
          <w:szCs w:val="24"/>
        </w:rPr>
        <w:t xml:space="preserve"> như trên, AM </w:t>
      </w:r>
      <w:r>
        <w:rPr>
          <w:rFonts w:ascii="Times New Roman" w:eastAsiaTheme="minorEastAsia" w:hAnsi="Times New Roman" w:cs="Times New Roman"/>
          <w:sz w:val="24"/>
          <w:szCs w:val="24"/>
        </w:rPr>
        <w:t>có thể phục hồi mẫu nhiễu dưới một nửa khích thước mẫu.</w:t>
      </w:r>
    </w:p>
    <w:p w14:paraId="2FC83E50" w14:textId="64D5A8CE" w:rsidR="00DF5E3A" w:rsidRPr="00DF5E3A" w:rsidRDefault="00DF5E3A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DF5E3A">
        <w:rPr>
          <w:rFonts w:ascii="Times New Roman" w:eastAsiaTheme="minorEastAsia" w:hAnsi="Times New Roman" w:cs="Times New Roman"/>
          <w:b/>
          <w:bCs/>
          <w:sz w:val="24"/>
          <w:szCs w:val="24"/>
        </w:rPr>
        <w:t>3.2. Lưu nhiều mẫu</w:t>
      </w:r>
    </w:p>
    <w:p w14:paraId="39A86CEF" w14:textId="7B704EA0" w:rsidR="00DF5E3A" w:rsidRDefault="00DF5E3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ây giờ, giả sử cần lưu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mẫu nhị phân khác nhau,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,…, 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p>
                </m:sSubSup>
              </m:e>
            </m:d>
            <m:r>
              <m:rPr>
                <m:lit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{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,1}, i=1,…, M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C3E4343" w14:textId="30D710C7" w:rsidR="00C7368B" w:rsidRDefault="00C7368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Mở rộng công thức xác định ma-trận tham số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W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ở trường hợp lưu một mẫu, trong trường hợp lưu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mẫu, ma-trậ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W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được xác định theo công thức Hebb như sau:</w:t>
      </w:r>
    </w:p>
    <w:p w14:paraId="7AF5E2E6" w14:textId="432BE7AB" w:rsidR="00C7368B" w:rsidRDefault="00C7368B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Σ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2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-1)(</m:t>
        </m:r>
        <m:r>
          <w:rPr>
            <w:rFonts w:ascii="Cambria Math" w:hAnsi="Cambria Math" w:cs="Times New Roman"/>
            <w:sz w:val="24"/>
            <w:szCs w:val="24"/>
          </w:rPr>
          <m:t>2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-1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835E940" w14:textId="0739198A" w:rsidR="00C7368B" w:rsidRDefault="003A381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ó thể hiểu ý nghĩa công thức Hebb như sau. Nếu xem tất cả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>
        <w:rPr>
          <w:rFonts w:ascii="Times New Roman" w:hAnsi="Times New Roman" w:cs="Times New Roman"/>
          <w:sz w:val="24"/>
          <w:szCs w:val="24"/>
        </w:rPr>
        <w:t xml:space="preserve"> mẫu như một ma-trận, mỗi phần tử của ma-trận đại diện cho một trạng thái. Và W là ma-trận được tạo ra từ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mẫu này. </w:t>
      </w:r>
    </w:p>
    <w:p w14:paraId="643AA8AF" w14:textId="4D2CBCA2" w:rsidR="003A3818" w:rsidRDefault="003A381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ũng như trong trường hợp lưu một mẫu, ta cũng sẽ phục hồi mẫu trong 2 trường hợp: thuộc và không thuộc tập mẫu đã được lưu.</w:t>
      </w:r>
    </w:p>
    <w:p w14:paraId="09454158" w14:textId="4DEFE7D3" w:rsidR="003A3818" w:rsidRPr="003A3818" w:rsidRDefault="003A3818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3A3818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a) Tìm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</m:oMath>
      <w:r w:rsidRPr="003A3818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mẫu trong tập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Pr="003A3818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mẫu đã lưu</w:t>
      </w:r>
    </w:p>
    <w:p w14:paraId="5E4CB854" w14:textId="009B0E29" w:rsidR="003A3818" w:rsidRDefault="003A381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ặt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Σ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j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-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den>
            </m:f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</m:oMath>
      <w:r w:rsidR="00AD337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0B31439" w14:textId="26A38803" w:rsidR="00AD3371" w:rsidRDefault="00AD337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ừa số dôi r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-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den>
            </m:f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hứ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(M-1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giá trị -1 hay +1.</w:t>
      </w:r>
    </w:p>
    <w:p w14:paraId="719BADDF" w14:textId="30141867" w:rsidR="00AD3371" w:rsidRDefault="00AD337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h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, 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lớn, có thể xấp xỉ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-1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≈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-1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M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3929F95" w14:textId="0B795797" w:rsidR="00AD3371" w:rsidRDefault="00AD337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h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rất lớn hơ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thừa số dôi ra này tiến về 0. Như vậy, sau một quá trình lặp, </w:t>
      </w:r>
    </w:p>
    <w:p w14:paraId="35C2033C" w14:textId="4C42D732" w:rsidR="00AD3371" w:rsidRDefault="00AD337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=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Sig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sup>
            </m:sSub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=0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2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-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86A2522" w14:textId="5E6A4C33" w:rsidR="00AD3371" w:rsidRPr="00AD3371" w:rsidRDefault="00AD3371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AD3371">
        <w:rPr>
          <w:rFonts w:ascii="Times New Roman" w:eastAsiaTheme="minorEastAsia" w:hAnsi="Times New Roman" w:cs="Times New Roman"/>
          <w:i/>
          <w:iCs/>
          <w:sz w:val="24"/>
          <w:szCs w:val="24"/>
        </w:rPr>
        <w:t>b) Phục hồi mẫu nhiễu</w:t>
      </w:r>
    </w:p>
    <w:p w14:paraId="4FE2EB01" w14:textId="1591A219" w:rsidR="00AD3371" w:rsidRDefault="00AD337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=m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kj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m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1</m:t>
                        </m:r>
                      </m:e>
                    </m:d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den>
            </m:f>
          </m:e>
        </m:d>
      </m:oMath>
      <w:r w:rsidR="002F52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601F8B4" w14:textId="15E3A1F9" w:rsidR="002F5202" w:rsidRDefault="002F5202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-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.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8ED99C2" w14:textId="2D21AED4" w:rsidR="002F5202" w:rsidRDefault="002F520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Nếu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, M≪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theo luật số lớn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ig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2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-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977565F" w14:textId="6DECD3F3" w:rsidR="002F5202" w:rsidRDefault="002F520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ết quả trên có thể tóm tắt qua mệnh đề sau:</w:t>
      </w:r>
    </w:p>
    <w:p w14:paraId="6226346E" w14:textId="0D4F328E" w:rsidR="002F5202" w:rsidRDefault="002F5202">
      <w:pPr>
        <w:rPr>
          <w:rFonts w:ascii="Times New Roman" w:eastAsiaTheme="minorEastAsia" w:hAnsi="Times New Roman" w:cs="Times New Roman"/>
          <w:sz w:val="24"/>
          <w:szCs w:val="24"/>
        </w:rPr>
      </w:pPr>
      <w:r w:rsidRPr="002F5202">
        <w:rPr>
          <w:rFonts w:ascii="Times New Roman" w:eastAsiaTheme="minorEastAsia" w:hAnsi="Times New Roman" w:cs="Times New Roman"/>
          <w:b/>
          <w:bCs/>
          <w:sz w:val="24"/>
          <w:szCs w:val="24"/>
        </w:rPr>
        <w:t>Mệnh đề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: Cho tập mẫu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=</m:t>
        </m:r>
        <m:r>
          <w:rPr>
            <w:rFonts w:ascii="Cambria Math" w:eastAsiaTheme="minorEastAsia" w:hAnsi="Cambria Math" w:cs="Times New Roman"/>
            <w:sz w:val="24"/>
            <w:szCs w:val="24"/>
          </w:rPr>
          <m:t>{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…,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,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,i=1,…, M}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Gọi AM là mô hình lưu trữ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mẫu này với</w:t>
      </w:r>
    </w:p>
    <w:p w14:paraId="17379CA7" w14:textId="2B3898DC" w:rsidR="002F5202" w:rsidRDefault="002F5202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Σ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;i,j=1,…, 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25D8A7C" w14:textId="2E3A100A" w:rsidR="002F5202" w:rsidRDefault="002F520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) Gọ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Z=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}</m:t>
        </m:r>
      </m:oMath>
      <w:r w:rsidR="00D41D27">
        <w:rPr>
          <w:rFonts w:ascii="Times New Roman" w:eastAsiaTheme="minorEastAsia" w:hAnsi="Times New Roman" w:cs="Times New Roman"/>
          <w:sz w:val="24"/>
          <w:szCs w:val="24"/>
        </w:rPr>
        <w:t xml:space="preserve"> là tập các trạng thái của AM, thì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Z</m:t>
        </m:r>
      </m:oMath>
      <w:r w:rsidR="00D41D27">
        <w:rPr>
          <w:rFonts w:ascii="Times New Roman" w:eastAsiaTheme="minorEastAsia" w:hAnsi="Times New Roman" w:cs="Times New Roman"/>
          <w:sz w:val="24"/>
          <w:szCs w:val="24"/>
        </w:rPr>
        <w:t xml:space="preserve"> hữu hạn và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⊂Z</m:t>
        </m:r>
      </m:oMath>
      <w:r w:rsidR="00D41D2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8510B62" w14:textId="3EA4A7BA" w:rsidR="00D41D27" w:rsidRDefault="00D41D2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Nếu trạng thái đầu của AM là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(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,…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mà tồn tại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(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,…,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)∈P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ao cho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p>
                </m:sSub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N-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,n≪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thì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Z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hình thành một xích Markov hấp thu với một trạng thái hấp thu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∈P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9915D1A" w14:textId="185795F6" w:rsidR="00D41D27" w:rsidRPr="00D41D27" w:rsidRDefault="00D41D27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D41D27">
        <w:rPr>
          <w:rFonts w:ascii="Times New Roman" w:eastAsiaTheme="minorEastAsia" w:hAnsi="Times New Roman" w:cs="Times New Roman"/>
          <w:b/>
          <w:bCs/>
          <w:sz w:val="24"/>
          <w:szCs w:val="24"/>
        </w:rPr>
        <w:t>4. Cải tiến không gian lưu trữ</w:t>
      </w:r>
    </w:p>
    <w:p w14:paraId="4CCB89AB" w14:textId="5576631E" w:rsidR="00D41D27" w:rsidRDefault="00D41D2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ong công thức Hebb, khả năng phục hồi phụ thuộc vào số nhiễu và số mẫ cần lưu, </w:t>
      </w:r>
      <m:oMath>
        <m:r>
          <w:rPr>
            <w:rFonts w:ascii="Cambria Math" w:hAnsi="Cambria Math" w:cs="Times New Roman"/>
            <w:sz w:val="24"/>
            <w:szCs w:val="24"/>
          </w:rPr>
          <m:t>n, M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Nê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phải rất lớn. Để cải tiến, ta sử dụng phép chiếu trong đại số tuyến tính.</w:t>
      </w:r>
    </w:p>
    <w:p w14:paraId="60AAE1AD" w14:textId="4CEF4E6D" w:rsidR="00D41D27" w:rsidRDefault="00D41D2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Đặ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m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;i, m=1,…, M</m:t>
        </m:r>
      </m:oMath>
      <w:r w:rsidR="00AA680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0B0256A" w14:textId="47E70E94" w:rsidR="00AA6803" w:rsidRDefault="00AA680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Nếu tâp mẫu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hỉ gồm các mẫu khác nhau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≠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, ∀i,j=1,…, M;i≠j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thì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Q=[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m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]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khả nghịch. Từ đó, tính</w:t>
      </w:r>
    </w:p>
    <w:p w14:paraId="256B37B3" w14:textId="62C47E26" w:rsidR="00AA6803" w:rsidRDefault="00AA6803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m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sup>
                </m:sSubSup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132E6DC" w14:textId="6594BF97" w:rsidR="00AA6803" w:rsidRDefault="0006497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o cách trên, AM kích thước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ó thể lưu được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=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mẫu.</w:t>
      </w:r>
    </w:p>
    <w:p w14:paraId="50E7F0D5" w14:textId="0743DFF4" w:rsidR="00064976" w:rsidRDefault="0006497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rong trường hợp tổng quát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&lt;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ma-trậ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không vuông. Khi ấy, bằng cách đặt</w:t>
      </w:r>
    </w:p>
    <w:p w14:paraId="7AF3D2FA" w14:textId="14358420" w:rsidR="00064976" w:rsidRDefault="00064976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,</w:t>
      </w:r>
    </w:p>
    <w:p w14:paraId="69EEADE0" w14:textId="6033C407" w:rsidR="00064976" w:rsidRDefault="000649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a có thể xây dựng ma-trậ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sectPr w:rsidR="000649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0FB"/>
    <w:rsid w:val="00064976"/>
    <w:rsid w:val="00145AC2"/>
    <w:rsid w:val="00171596"/>
    <w:rsid w:val="001F4106"/>
    <w:rsid w:val="00224F21"/>
    <w:rsid w:val="002F5202"/>
    <w:rsid w:val="00332ACD"/>
    <w:rsid w:val="003A3818"/>
    <w:rsid w:val="005E69B4"/>
    <w:rsid w:val="006410FB"/>
    <w:rsid w:val="00655A18"/>
    <w:rsid w:val="006B10B0"/>
    <w:rsid w:val="007251DA"/>
    <w:rsid w:val="00772399"/>
    <w:rsid w:val="008775B0"/>
    <w:rsid w:val="00AA6803"/>
    <w:rsid w:val="00AD3371"/>
    <w:rsid w:val="00C20F64"/>
    <w:rsid w:val="00C713DF"/>
    <w:rsid w:val="00C7368B"/>
    <w:rsid w:val="00CB2209"/>
    <w:rsid w:val="00D052C7"/>
    <w:rsid w:val="00D41D27"/>
    <w:rsid w:val="00DE0591"/>
    <w:rsid w:val="00DF5E3A"/>
    <w:rsid w:val="00E42E52"/>
    <w:rsid w:val="00F71ABE"/>
    <w:rsid w:val="00F9497C"/>
    <w:rsid w:val="00FE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6D268"/>
  <w15:chartTrackingRefBased/>
  <w15:docId w15:val="{3C69C616-7021-4D3A-B41D-357F99402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10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10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10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10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10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10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F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F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10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10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10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10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10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10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10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F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10FB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6410F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3DAC0-B871-4680-A5DF-E30D9E89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63 Fit</dc:creator>
  <cp:keywords/>
  <dc:description/>
  <cp:lastModifiedBy>i63 Fit</cp:lastModifiedBy>
  <cp:revision>3</cp:revision>
  <dcterms:created xsi:type="dcterms:W3CDTF">2024-10-19T08:56:00Z</dcterms:created>
  <dcterms:modified xsi:type="dcterms:W3CDTF">2024-10-19T15:34:00Z</dcterms:modified>
</cp:coreProperties>
</file>